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CD" w:rsidRDefault="00580DFC" w:rsidP="0097472E">
      <w:pPr>
        <w:tabs>
          <w:tab w:val="left" w:pos="49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DFC">
        <w:rPr>
          <w:rFonts w:ascii="Times New Roman" w:hAnsi="Times New Roman" w:cs="Times New Roman"/>
          <w:b/>
          <w:sz w:val="24"/>
          <w:szCs w:val="24"/>
        </w:rPr>
        <w:t>Наука геральдика</w:t>
      </w:r>
    </w:p>
    <w:p w:rsidR="00580DFC" w:rsidRDefault="00580DFC" w:rsidP="0058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CCD">
        <w:rPr>
          <w:rFonts w:ascii="Times New Roman" w:eastAsia="Times New Roman" w:hAnsi="Times New Roman" w:cs="Times New Roman"/>
          <w:color w:val="000000"/>
          <w:sz w:val="24"/>
          <w:szCs w:val="24"/>
        </w:rPr>
        <w:t>Геральдика (</w:t>
      </w:r>
      <w:proofErr w:type="gramStart"/>
      <w:r w:rsidRPr="001B6CCD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латинское</w:t>
      </w:r>
      <w:proofErr w:type="gramEnd"/>
      <w:r w:rsidRPr="001B6C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6CCD">
        <w:rPr>
          <w:rFonts w:ascii="Times New Roman" w:eastAsia="Times New Roman" w:hAnsi="Times New Roman" w:cs="Times New Roman"/>
          <w:color w:val="000000"/>
          <w:sz w:val="24"/>
          <w:szCs w:val="24"/>
        </w:rPr>
        <w:t>heraldica</w:t>
      </w:r>
      <w:proofErr w:type="spellEnd"/>
      <w:r w:rsidRPr="001B6C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 </w:t>
      </w:r>
      <w:proofErr w:type="spellStart"/>
      <w:r w:rsidRPr="001B6CCD">
        <w:rPr>
          <w:rFonts w:ascii="Times New Roman" w:eastAsia="Times New Roman" w:hAnsi="Times New Roman" w:cs="Times New Roman"/>
          <w:color w:val="000000"/>
          <w:sz w:val="24"/>
          <w:szCs w:val="24"/>
        </w:rPr>
        <w:t>heraldus</w:t>
      </w:r>
      <w:proofErr w:type="spellEnd"/>
      <w:r w:rsidRPr="001B6C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глашатай) является системой наслед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CD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кации, использующей визуальные символы, например герб, и изначально возникла и применялась в военной обла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80DFC" w:rsidRDefault="00580DFC" w:rsidP="0058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1B6C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 начале</w:t>
      </w:r>
      <w:proofErr w:type="gramEnd"/>
      <w:r w:rsidRPr="001B6C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армейские геральдические атрибуты состояли из целого ряда стандартных обозначений и изображались на щите и гербе средневекового рыцаря. Практиковалась традиция изображения той же эмблемы на верхней одежде рыцаря, для этого служила специальная туника, одеваемая поверх кольчуги или брони, на которой изображались геральдические символы.</w:t>
      </w:r>
    </w:p>
    <w:p w:rsidR="00DE2E53" w:rsidRDefault="00580DFC" w:rsidP="0058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C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еральдика возникла из обычая оглашать перед началом турнира изображение герба рыцаря в</w:t>
      </w:r>
      <w:r w:rsidRPr="001B6C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6C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оказательство его прав на участие в состязании. Создателями геральдики были герольды.</w:t>
      </w:r>
      <w:r w:rsidRPr="00580D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6C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6C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к вы думаете, а почему вс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Pr="001B6C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ки применяли изображения</w:t>
      </w:r>
      <w:r w:rsidRPr="001B6CC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580D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6C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ьшая часть населения, неграмотны</w:t>
      </w:r>
      <w:r w:rsidRPr="001B6C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2E53" w:rsidRDefault="00DE2E53" w:rsidP="0058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1B6C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спользование геральдических символов, которые стали со временем чрезвычайно разнообразны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коро вышло за пределы военной сферы и стало достоянием индивидуумов, семейств, политических объединений и общественных организаций.</w:t>
      </w:r>
    </w:p>
    <w:p w:rsidR="00DE2E53" w:rsidRPr="00DE2E53" w:rsidRDefault="00DE2E53" w:rsidP="0058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E2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вайте посмотрим на гербы некоторых известных семейств. Как вы думаете, что владельцы хотели высказать данными изображениями?</w:t>
      </w:r>
    </w:p>
    <w:p w:rsidR="00DE2E53" w:rsidRDefault="00DE2E53" w:rsidP="0058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E53" w:rsidRDefault="00DE2E53" w:rsidP="00DE2E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2E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рб Российской Федерации</w:t>
      </w:r>
    </w:p>
    <w:p w:rsidR="00667B9A" w:rsidRDefault="00667B9A" w:rsidP="00667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ской Федерации представляет собой изображение золотого двуглавого орла, помещенного на красном геральдическом щите; над орлом - три исторические короны Петра Великого (над головами - две малые и над ними - одна большего размера); в лапах орла - скипетр и держава; на груди орла на красном щите - всадник, поражающий копьем дракона. </w:t>
      </w:r>
    </w:p>
    <w:p w:rsidR="00667B9A" w:rsidRDefault="00667B9A" w:rsidP="00667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олотой двуглавый орел на красном поле сохраняет историческую преемственность в цветовой гамме гербов конца XV - XVII века. Рисунок орла восходит к изображениям на памятниках эпохи Петра Великого. Над головами орла изображены три исторические короны Петра Великого, символизирующие в новых условиях </w:t>
      </w:r>
      <w:proofErr w:type="gramStart"/>
      <w:r w:rsidRPr="00667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веренитет</w:t>
      </w:r>
      <w:proofErr w:type="gramEnd"/>
      <w:r w:rsidRPr="00667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всей Российской Федерации, так и ее частей, субъектов Федерации; в лапах - скипетр и держава, олицетворяющие государственную власть и единое государство; на груди - изображение Георгия Победоносца - защитника Отечества, поражающего копьем дракона. Это один из древних символов борьбы добра со злом, света с тьмой, защиты Отечества. Восстановление двуглавого орла как Государственного герба России олицетворяет неразрывность и преемственность отечественной истории. Сегодняшний герб России - это новый герб, но его составные части глубоко традиционны; он и отражает разные этапы отечественной истории. </w:t>
      </w:r>
    </w:p>
    <w:p w:rsidR="00667B9A" w:rsidRPr="00667B9A" w:rsidRDefault="00667B9A" w:rsidP="00667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67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я - одна из немногих стран мира, расположенных сразу на двух материках - Европе и Азии. Поэтому одна голова орла обращена на Восток, другая - на Запад при едином теле - едином направлении. </w:t>
      </w:r>
    </w:p>
    <w:p w:rsidR="00667B9A" w:rsidRDefault="00667B9A" w:rsidP="00667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B9A" w:rsidRPr="00667B9A" w:rsidRDefault="00667B9A" w:rsidP="00667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рб Курганской области</w:t>
      </w:r>
    </w:p>
    <w:p w:rsidR="00940C8F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б</w:t>
      </w:r>
      <w:r w:rsidRPr="00940C8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0C8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урганской области</w:t>
      </w:r>
      <w:r w:rsidRPr="00940C8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яет собой зеленый геральдический щит, в поле которого - два отвлеченных серебряных кургана (холма), из которых левый - меньше и возникает из-за правого; в серебряной </w:t>
      </w:r>
      <w:proofErr w:type="spellStart"/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нозубчатой</w:t>
      </w:r>
      <w:proofErr w:type="spellEnd"/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 пятью </w:t>
      </w:r>
      <w:proofErr w:type="spellStart"/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лоновыми</w:t>
      </w:r>
      <w:proofErr w:type="spellEnd"/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убцами и четырьмя проемами, оконечности - бегущая лазоревая (синяя, голубая) куница с золотыми мордой и грудью.</w:t>
      </w:r>
      <w:proofErr w:type="gramEnd"/>
    </w:p>
    <w:p w:rsidR="00940C8F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им украшением герба</w:t>
      </w:r>
      <w:r w:rsidRPr="00940C8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0C8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урганской области</w:t>
      </w:r>
      <w:r w:rsidRPr="00940C8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золотой венок из двух дубовых ветвей, перевитый лазоревой (синей, голубой) Андреевской лентой.</w:t>
      </w:r>
      <w:r w:rsidRPr="00940C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б может воспроизводиться в виде большого герба (с внешними украшениями) и в виде малого герба (без внешних украшений).</w:t>
      </w:r>
    </w:p>
    <w:p w:rsidR="00940C8F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жение двух серебряных холмов в гербе заимствовано из герба</w:t>
      </w:r>
      <w:r w:rsidRPr="00940C8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0C8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ургана</w:t>
      </w:r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твержденного 17 марта 1785 года императрицей Екатерины II, изображение бегущей куницы – из герба города</w:t>
      </w:r>
      <w:r w:rsidRPr="00940C8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0C8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Шадринска</w:t>
      </w:r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твержденного 17 июля 1783 года.</w:t>
      </w:r>
    </w:p>
    <w:p w:rsidR="00667B9A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лоновая</w:t>
      </w:r>
      <w:proofErr w:type="spellEnd"/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ремлевская) оконечность геральдического щита указывает на деревянный кремль, которым была окружена слобода Царево Городище, являвшаяся крепостью и ставшая в 1782 году городом</w:t>
      </w:r>
      <w:r w:rsidRPr="00940C8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0C8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урганом</w:t>
      </w:r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лоновая</w:t>
      </w:r>
      <w:proofErr w:type="spellEnd"/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онечность герба напоминает крепостную стену </w:t>
      </w:r>
      <w:proofErr w:type="spellStart"/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матовского</w:t>
      </w:r>
      <w:proofErr w:type="spellEnd"/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астыря – древнейшей каменной крепости южного Зауралья. Совмещение в горбе эмбле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40C8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Шадринска</w:t>
      </w:r>
      <w:r w:rsidRPr="00940C8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матовской</w:t>
      </w:r>
      <w:proofErr w:type="spellEnd"/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постной стены указывает на то, что </w:t>
      </w:r>
      <w:proofErr w:type="spellStart"/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дринская</w:t>
      </w:r>
      <w:proofErr w:type="spellEnd"/>
      <w:r w:rsidRPr="00940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бода и Далматовский монастырь являлись важнейшими форпостами юга Российского государства, до начала XVIII века через них проходила линия оборонительных рубежей.</w:t>
      </w:r>
    </w:p>
    <w:p w:rsidR="00940C8F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0C8F" w:rsidRPr="00940C8F" w:rsidRDefault="00940C8F" w:rsidP="00940C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40C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Герб города Шадринск</w:t>
      </w:r>
    </w:p>
    <w:p w:rsidR="00AD54BD" w:rsidRPr="00AD54BD" w:rsidRDefault="00AD54BD" w:rsidP="00AD54BD">
      <w:pPr>
        <w:pStyle w:val="a5"/>
        <w:shd w:val="clear" w:color="auto" w:fill="F7F7F7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Pr="00AD54BD">
        <w:rPr>
          <w:color w:val="000000" w:themeColor="text1"/>
        </w:rPr>
        <w:t xml:space="preserve">ерб города Шадринска представляет собой в серебряном поле золотую бегущую куницу. Серебряное поле изображается в виде геральдического щита. Щит увенчан золотой башенной короной о трёх зубцах. Куница изображается развёрнутой </w:t>
      </w:r>
      <w:proofErr w:type="spellStart"/>
      <w:r w:rsidRPr="00AD54BD">
        <w:rPr>
          <w:color w:val="000000" w:themeColor="text1"/>
        </w:rPr>
        <w:t>геральдически</w:t>
      </w:r>
      <w:proofErr w:type="spellEnd"/>
      <w:r w:rsidRPr="00AD54BD">
        <w:rPr>
          <w:color w:val="000000" w:themeColor="text1"/>
        </w:rPr>
        <w:t xml:space="preserve"> вправо (влево от </w:t>
      </w:r>
      <w:proofErr w:type="gramStart"/>
      <w:r w:rsidRPr="00AD54BD">
        <w:rPr>
          <w:color w:val="000000" w:themeColor="text1"/>
        </w:rPr>
        <w:t>смотрящего</w:t>
      </w:r>
      <w:proofErr w:type="gramEnd"/>
      <w:r w:rsidRPr="00AD54BD">
        <w:rPr>
          <w:color w:val="000000" w:themeColor="text1"/>
        </w:rPr>
        <w:t>), её передние лапы подняты в беге, задние сближены.</w:t>
      </w:r>
    </w:p>
    <w:p w:rsidR="00AD54BD" w:rsidRPr="00AD54BD" w:rsidRDefault="00AD54BD" w:rsidP="00AD54BD">
      <w:pPr>
        <w:pStyle w:val="a5"/>
        <w:shd w:val="clear" w:color="auto" w:fill="F7F7F7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D54BD">
        <w:rPr>
          <w:color w:val="000000" w:themeColor="text1"/>
        </w:rPr>
        <w:t xml:space="preserve">Классическая традиция в геральдике определяет </w:t>
      </w:r>
      <w:proofErr w:type="gramStart"/>
      <w:r w:rsidRPr="00AD54BD">
        <w:rPr>
          <w:color w:val="000000" w:themeColor="text1"/>
        </w:rPr>
        <w:t>серебряный</w:t>
      </w:r>
      <w:proofErr w:type="gramEnd"/>
      <w:r w:rsidRPr="00AD54BD">
        <w:rPr>
          <w:color w:val="000000" w:themeColor="text1"/>
        </w:rPr>
        <w:t xml:space="preserve"> цветом непорочности, мудрости, чистоты, благородства, мира и радости. В христианской традиции белый цвет (от близости к дневному свету) символизирует жизнь.</w:t>
      </w:r>
    </w:p>
    <w:p w:rsidR="00AD54BD" w:rsidRPr="00AD54BD" w:rsidRDefault="00AD54BD" w:rsidP="00AD54BD">
      <w:pPr>
        <w:pStyle w:val="a5"/>
        <w:shd w:val="clear" w:color="auto" w:fill="F7F7F7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AD54BD">
        <w:rPr>
          <w:color w:val="000000" w:themeColor="text1"/>
        </w:rPr>
        <w:t>Символическое значение золота – верховенство, величие, великолепие, богатство, сила, верность, правда, честность и постоянство.</w:t>
      </w:r>
      <w:proofErr w:type="gramEnd"/>
    </w:p>
    <w:p w:rsidR="00AD54BD" w:rsidRPr="00AD54BD" w:rsidRDefault="00AD54BD" w:rsidP="00AD54BD">
      <w:pPr>
        <w:pStyle w:val="a5"/>
        <w:shd w:val="clear" w:color="auto" w:fill="F7F7F7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D54BD">
        <w:rPr>
          <w:color w:val="000000" w:themeColor="text1"/>
        </w:rPr>
        <w:t>Герб исполнен с использованием французского щита (называемого также русским, как наиболее распространённый в российской геральдике).</w:t>
      </w:r>
    </w:p>
    <w:p w:rsidR="00AD54BD" w:rsidRDefault="00AD54BD" w:rsidP="00AD54BD">
      <w:pPr>
        <w:pStyle w:val="a5"/>
        <w:shd w:val="clear" w:color="auto" w:fill="F7F7F7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D54BD">
        <w:rPr>
          <w:color w:val="000000" w:themeColor="text1"/>
        </w:rPr>
        <w:t>Сочетание золота и серебра в геральдике не принято, но факт внесения герба и флага в Государственный геральдический регистр Российской Федерации делает герб города Шадринска исключительным. Государственная герольдия при президенте Российской Федерации сочла допустимым в данном случае редкое графическое сочетание металлов. Отсюда, учитывая, что куница изначально изображалась бегущей (в движении), можно вывести следующее толкование современного герба: золотая куница на серебряном поле означает стремление приобретать богатство и силу благородно (честно). Герб можно прочитать и как девиз: «К совершенству!».</w:t>
      </w:r>
    </w:p>
    <w:p w:rsidR="00AD54BD" w:rsidRDefault="00AD54BD" w:rsidP="00AD54BD">
      <w:pPr>
        <w:pStyle w:val="a5"/>
        <w:shd w:val="clear" w:color="auto" w:fill="F7F7F7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AD54BD" w:rsidRDefault="00AD54BD" w:rsidP="00AD54BD">
      <w:pPr>
        <w:pStyle w:val="a5"/>
        <w:shd w:val="clear" w:color="auto" w:fill="F7F7F7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ерб нашей школы</w:t>
      </w:r>
    </w:p>
    <w:p w:rsidR="00AD54BD" w:rsidRPr="00AD54BD" w:rsidRDefault="00AD54BD" w:rsidP="00A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4BD">
        <w:rPr>
          <w:rFonts w:ascii="Times New Roman" w:eastAsia="Times New Roman" w:hAnsi="Times New Roman" w:cs="Times New Roman"/>
          <w:sz w:val="24"/>
          <w:szCs w:val="24"/>
        </w:rPr>
        <w:t xml:space="preserve">В 2002-2004 г в школе №8 проходил конкурс школьной символики, посвященный 30-летию школы, в котором участвовали учащиеся и родители 1-10 классов. Ребята представляли герб и флаг школы. Общим голосованием лучшими были признаны гербы учащихся 8В, 9А, 3В классов. Творческая группа под руководством учителя </w:t>
      </w:r>
      <w:proofErr w:type="gramStart"/>
      <w:r w:rsidRPr="00AD54BD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AD54BD">
        <w:rPr>
          <w:rFonts w:ascii="Times New Roman" w:eastAsia="Times New Roman" w:hAnsi="Times New Roman" w:cs="Times New Roman"/>
          <w:sz w:val="24"/>
          <w:szCs w:val="24"/>
        </w:rPr>
        <w:t xml:space="preserve"> Сорокиной Н.В. на основе представленных эскизов создала окончательный вариант герба. </w:t>
      </w:r>
    </w:p>
    <w:p w:rsidR="00AD54BD" w:rsidRPr="00AD54BD" w:rsidRDefault="00AD54BD" w:rsidP="00AD54B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4BD">
        <w:rPr>
          <w:rFonts w:ascii="Times New Roman" w:eastAsia="Times New Roman" w:hAnsi="Times New Roman" w:cs="Times New Roman"/>
          <w:sz w:val="24"/>
          <w:szCs w:val="24"/>
        </w:rPr>
        <w:t xml:space="preserve">Герб быль создан в декабре 2003 г. </w:t>
      </w:r>
    </w:p>
    <w:p w:rsidR="00AD54BD" w:rsidRPr="00AD54BD" w:rsidRDefault="00AD54BD" w:rsidP="00AD54B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4BD">
        <w:rPr>
          <w:rFonts w:ascii="Times New Roman" w:eastAsia="Times New Roman" w:hAnsi="Times New Roman" w:cs="Times New Roman"/>
          <w:sz w:val="24"/>
          <w:szCs w:val="24"/>
        </w:rPr>
        <w:t xml:space="preserve">Утвержден в феврале 2004 г. </w:t>
      </w:r>
    </w:p>
    <w:p w:rsidR="00AD54BD" w:rsidRPr="00AD54BD" w:rsidRDefault="00AD54BD" w:rsidP="00A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4BD">
        <w:rPr>
          <w:rFonts w:ascii="Times New Roman" w:eastAsia="Times New Roman" w:hAnsi="Times New Roman" w:cs="Times New Roman"/>
          <w:sz w:val="24"/>
          <w:szCs w:val="24"/>
        </w:rPr>
        <w:t xml:space="preserve">Герб представляет собой щит желтого цвета, вокруг которого полотенце с узорной вышивкой на концах. </w:t>
      </w:r>
      <w:proofErr w:type="gramStart"/>
      <w:r w:rsidRPr="00AD54BD">
        <w:rPr>
          <w:rFonts w:ascii="Times New Roman" w:eastAsia="Times New Roman" w:hAnsi="Times New Roman" w:cs="Times New Roman"/>
          <w:sz w:val="24"/>
          <w:szCs w:val="24"/>
        </w:rPr>
        <w:t>Полотенце – символ доброго пути).</w:t>
      </w:r>
      <w:proofErr w:type="gramEnd"/>
      <w:r w:rsidRPr="00AD54BD">
        <w:rPr>
          <w:rFonts w:ascii="Times New Roman" w:eastAsia="Times New Roman" w:hAnsi="Times New Roman" w:cs="Times New Roman"/>
          <w:sz w:val="24"/>
          <w:szCs w:val="24"/>
        </w:rPr>
        <w:t xml:space="preserve"> Этим подчеркивается культурологическая направленность работы школы. </w:t>
      </w:r>
    </w:p>
    <w:p w:rsidR="00AD54BD" w:rsidRPr="00AD54BD" w:rsidRDefault="00AD54BD" w:rsidP="00AD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4BD">
        <w:rPr>
          <w:rFonts w:ascii="Times New Roman" w:eastAsia="Times New Roman" w:hAnsi="Times New Roman" w:cs="Times New Roman"/>
          <w:sz w:val="24"/>
          <w:szCs w:val="24"/>
        </w:rPr>
        <w:t>В центре, на книге (символ знаний) – кисть рябины, указывающая на преемственность поколений выпускников, педагогов, разбивших и выходивших школьный сад. Рядом глобус, олицетворяющий стремление учащихся к познанию мира, над ним футбольный мяч, символ спортивных достижений. Вместе они составляют восьмерку (номер школы), а за ней лира, как символ творчества. В верхней части щита читается слово «школа», а в нижней – «г. Шадринск», написанные красным цветом (цветом жизни).</w:t>
      </w:r>
    </w:p>
    <w:p w:rsidR="0097472E" w:rsidRDefault="0097472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97472E" w:rsidSect="001B6C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585"/>
    <w:multiLevelType w:val="multilevel"/>
    <w:tmpl w:val="B20CF5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57381"/>
    <w:multiLevelType w:val="hybridMultilevel"/>
    <w:tmpl w:val="60C001E6"/>
    <w:lvl w:ilvl="0" w:tplc="2BA01F1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4260E7"/>
    <w:multiLevelType w:val="multilevel"/>
    <w:tmpl w:val="AFBA0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D381E"/>
    <w:multiLevelType w:val="multilevel"/>
    <w:tmpl w:val="18BE868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5707527"/>
    <w:multiLevelType w:val="multilevel"/>
    <w:tmpl w:val="49E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6D2C00"/>
    <w:multiLevelType w:val="multilevel"/>
    <w:tmpl w:val="81FE64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CBA5FE8"/>
    <w:multiLevelType w:val="hybridMultilevel"/>
    <w:tmpl w:val="5642728E"/>
    <w:lvl w:ilvl="0" w:tplc="44221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C941B5"/>
    <w:multiLevelType w:val="hybridMultilevel"/>
    <w:tmpl w:val="E9E6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763DA"/>
    <w:multiLevelType w:val="multilevel"/>
    <w:tmpl w:val="B9326A7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E70393E"/>
    <w:multiLevelType w:val="hybridMultilevel"/>
    <w:tmpl w:val="AB08C118"/>
    <w:lvl w:ilvl="0" w:tplc="7750D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8C37B4"/>
    <w:multiLevelType w:val="multilevel"/>
    <w:tmpl w:val="8268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B64999"/>
    <w:multiLevelType w:val="multilevel"/>
    <w:tmpl w:val="86445E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76F22"/>
    <w:multiLevelType w:val="hybridMultilevel"/>
    <w:tmpl w:val="7A1AC7DA"/>
    <w:lvl w:ilvl="0" w:tplc="74D69512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7230FE"/>
    <w:multiLevelType w:val="multilevel"/>
    <w:tmpl w:val="58F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4C3D99"/>
    <w:multiLevelType w:val="multilevel"/>
    <w:tmpl w:val="B40006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2"/>
  </w:num>
  <w:num w:numId="5">
    <w:abstractNumId w:val="14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D"/>
    <w:rsid w:val="0017679B"/>
    <w:rsid w:val="001B6CCD"/>
    <w:rsid w:val="00230ABA"/>
    <w:rsid w:val="002B0155"/>
    <w:rsid w:val="0030509C"/>
    <w:rsid w:val="004671C9"/>
    <w:rsid w:val="00554EF6"/>
    <w:rsid w:val="00580DFC"/>
    <w:rsid w:val="005916D0"/>
    <w:rsid w:val="00667B9A"/>
    <w:rsid w:val="007A5BCB"/>
    <w:rsid w:val="008E6BA9"/>
    <w:rsid w:val="008F4FCF"/>
    <w:rsid w:val="00940C8F"/>
    <w:rsid w:val="0097472E"/>
    <w:rsid w:val="00AD42DE"/>
    <w:rsid w:val="00AD54BD"/>
    <w:rsid w:val="00CA0E0E"/>
    <w:rsid w:val="00DE2E53"/>
    <w:rsid w:val="00DF263A"/>
    <w:rsid w:val="00E6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6CCD"/>
  </w:style>
  <w:style w:type="character" w:customStyle="1" w:styleId="butback">
    <w:name w:val="butback"/>
    <w:basedOn w:val="a0"/>
    <w:rsid w:val="001B6CCD"/>
  </w:style>
  <w:style w:type="character" w:customStyle="1" w:styleId="submenu-table">
    <w:name w:val="submenu-table"/>
    <w:basedOn w:val="a0"/>
    <w:rsid w:val="001B6CCD"/>
  </w:style>
  <w:style w:type="paragraph" w:styleId="a3">
    <w:name w:val="List Paragraph"/>
    <w:basedOn w:val="a"/>
    <w:uiPriority w:val="34"/>
    <w:qFormat/>
    <w:rsid w:val="001B6CC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67B9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D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6CCD"/>
  </w:style>
  <w:style w:type="character" w:customStyle="1" w:styleId="butback">
    <w:name w:val="butback"/>
    <w:basedOn w:val="a0"/>
    <w:rsid w:val="001B6CCD"/>
  </w:style>
  <w:style w:type="character" w:customStyle="1" w:styleId="submenu-table">
    <w:name w:val="submenu-table"/>
    <w:basedOn w:val="a0"/>
    <w:rsid w:val="001B6CCD"/>
  </w:style>
  <w:style w:type="paragraph" w:styleId="a3">
    <w:name w:val="List Paragraph"/>
    <w:basedOn w:val="a"/>
    <w:uiPriority w:val="34"/>
    <w:qFormat/>
    <w:rsid w:val="001B6CC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67B9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D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72480-6BFA-4F0F-9109-799736EA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ария</cp:lastModifiedBy>
  <cp:revision>3</cp:revision>
  <cp:lastPrinted>2014-01-27T07:11:00Z</cp:lastPrinted>
  <dcterms:created xsi:type="dcterms:W3CDTF">2015-01-22T03:28:00Z</dcterms:created>
  <dcterms:modified xsi:type="dcterms:W3CDTF">2015-01-22T03:28:00Z</dcterms:modified>
</cp:coreProperties>
</file>